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2AD1A" w14:textId="77777777" w:rsidR="00C52D08" w:rsidRDefault="00C52D08" w:rsidP="00C52D08">
      <w:pPr>
        <w:jc w:val="center"/>
        <w:rPr>
          <w:sz w:val="48"/>
          <w:szCs w:val="48"/>
        </w:rPr>
      </w:pPr>
    </w:p>
    <w:p w14:paraId="2502AD1B" w14:textId="77777777" w:rsidR="00C52D08" w:rsidRPr="002E579F" w:rsidRDefault="00115CBC" w:rsidP="00C52D08">
      <w:pPr>
        <w:jc w:val="center"/>
        <w:rPr>
          <w:b/>
          <w:color w:val="C00000"/>
          <w:sz w:val="28"/>
          <w:szCs w:val="48"/>
        </w:rPr>
      </w:pPr>
      <w:r>
        <w:rPr>
          <w:b/>
          <w:color w:val="C00000"/>
          <w:sz w:val="28"/>
          <w:szCs w:val="48"/>
        </w:rPr>
        <w:t>Cover Page Template</w:t>
      </w:r>
    </w:p>
    <w:p w14:paraId="2502AD1C" w14:textId="77777777" w:rsidR="00CB7E20" w:rsidRPr="00C52D08" w:rsidRDefault="007A294D" w:rsidP="00C52D08">
      <w:pPr>
        <w:jc w:val="center"/>
        <w:rPr>
          <w:sz w:val="48"/>
          <w:szCs w:val="48"/>
        </w:rPr>
      </w:pPr>
      <w:r>
        <w:rPr>
          <w:sz w:val="48"/>
          <w:szCs w:val="48"/>
        </w:rPr>
        <w:t>MTE 203 - Advanced Calculus</w:t>
      </w:r>
    </w:p>
    <w:p w14:paraId="2502AD1D" w14:textId="77777777" w:rsidR="00C52D08" w:rsidRDefault="00C52D08" w:rsidP="00C52D08">
      <w:pPr>
        <w:jc w:val="center"/>
        <w:rPr>
          <w:sz w:val="52"/>
          <w:szCs w:val="52"/>
        </w:rPr>
      </w:pPr>
    </w:p>
    <w:p w14:paraId="2502AD1E" w14:textId="77777777" w:rsidR="00C52D08" w:rsidRDefault="00C52D08" w:rsidP="00C52D08">
      <w:pPr>
        <w:jc w:val="center"/>
        <w:rPr>
          <w:sz w:val="52"/>
          <w:szCs w:val="52"/>
        </w:rPr>
      </w:pPr>
      <w:r w:rsidRPr="00C52D08">
        <w:rPr>
          <w:sz w:val="52"/>
          <w:szCs w:val="52"/>
        </w:rPr>
        <w:t>Project 1</w:t>
      </w:r>
    </w:p>
    <w:p w14:paraId="2502AD1F" w14:textId="77777777" w:rsidR="007A294D" w:rsidRDefault="007A294D" w:rsidP="00C52D08">
      <w:pPr>
        <w:jc w:val="center"/>
        <w:rPr>
          <w:sz w:val="52"/>
          <w:szCs w:val="52"/>
        </w:rPr>
      </w:pPr>
      <w:r>
        <w:rPr>
          <w:sz w:val="52"/>
          <w:szCs w:val="52"/>
        </w:rPr>
        <w:t>Extrema of Functions</w:t>
      </w:r>
    </w:p>
    <w:p w14:paraId="2502AD20" w14:textId="77777777" w:rsidR="00C52D08" w:rsidRDefault="00C52D08" w:rsidP="00C52D08">
      <w:pPr>
        <w:jc w:val="center"/>
        <w:rPr>
          <w:sz w:val="52"/>
          <w:szCs w:val="52"/>
        </w:rPr>
      </w:pPr>
    </w:p>
    <w:p w14:paraId="2502AD21" w14:textId="77777777" w:rsidR="00C52D08" w:rsidRDefault="00C52D08" w:rsidP="007A294D">
      <w:pPr>
        <w:ind w:left="1440"/>
        <w:rPr>
          <w:sz w:val="52"/>
          <w:szCs w:val="52"/>
        </w:rPr>
      </w:pPr>
      <w:r>
        <w:rPr>
          <w:sz w:val="52"/>
          <w:szCs w:val="52"/>
        </w:rPr>
        <w:t>Name:</w:t>
      </w:r>
    </w:p>
    <w:p w14:paraId="2502AD22" w14:textId="77777777" w:rsidR="00C52D08" w:rsidRDefault="00C52D08" w:rsidP="007A294D">
      <w:pPr>
        <w:ind w:left="1440"/>
        <w:rPr>
          <w:sz w:val="52"/>
          <w:szCs w:val="52"/>
        </w:rPr>
      </w:pPr>
      <w:r>
        <w:rPr>
          <w:sz w:val="52"/>
          <w:szCs w:val="52"/>
        </w:rPr>
        <w:t>Student ID:</w:t>
      </w:r>
    </w:p>
    <w:p w14:paraId="2502AD23" w14:textId="77777777" w:rsidR="00C52D08" w:rsidRDefault="00C52D08" w:rsidP="00C52D08">
      <w:pPr>
        <w:jc w:val="center"/>
        <w:rPr>
          <w:sz w:val="52"/>
          <w:szCs w:val="52"/>
        </w:rPr>
      </w:pPr>
    </w:p>
    <w:p w14:paraId="2502AD24" w14:textId="77777777" w:rsidR="007A294D" w:rsidRDefault="007A294D" w:rsidP="00C52D08">
      <w:pPr>
        <w:jc w:val="center"/>
        <w:rPr>
          <w:sz w:val="52"/>
          <w:szCs w:val="52"/>
        </w:rPr>
      </w:pPr>
    </w:p>
    <w:p w14:paraId="2502AD25" w14:textId="77777777" w:rsidR="00C52D08" w:rsidRDefault="00C52D08" w:rsidP="00C52D08">
      <w:pPr>
        <w:jc w:val="center"/>
        <w:rPr>
          <w:sz w:val="52"/>
          <w:szCs w:val="52"/>
        </w:rPr>
      </w:pPr>
    </w:p>
    <w:p w14:paraId="2502AD26" w14:textId="77777777" w:rsidR="00C52D08" w:rsidRDefault="00C52D08" w:rsidP="00C52D08">
      <w:pPr>
        <w:jc w:val="center"/>
        <w:rPr>
          <w:sz w:val="52"/>
          <w:szCs w:val="52"/>
        </w:rPr>
      </w:pPr>
    </w:p>
    <w:p w14:paraId="2502AD27" w14:textId="3856146E" w:rsidR="00C52D08" w:rsidRDefault="002A0154" w:rsidP="00C52D08">
      <w:pPr>
        <w:jc w:val="center"/>
        <w:rPr>
          <w:sz w:val="52"/>
          <w:szCs w:val="52"/>
        </w:rPr>
      </w:pPr>
      <w:r>
        <w:rPr>
          <w:sz w:val="52"/>
          <w:szCs w:val="52"/>
        </w:rPr>
        <w:t>November 12</w:t>
      </w:r>
      <w:bookmarkStart w:id="0" w:name="_GoBack"/>
      <w:bookmarkEnd w:id="0"/>
      <w:r w:rsidR="0037509B">
        <w:rPr>
          <w:sz w:val="52"/>
          <w:szCs w:val="52"/>
        </w:rPr>
        <w:t>, 2018</w:t>
      </w:r>
    </w:p>
    <w:sectPr w:rsidR="00C52D08" w:rsidSect="00D30DAE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2AD2A" w14:textId="77777777" w:rsidR="001D6F99" w:rsidRDefault="001D6F99" w:rsidP="00D30DAE">
      <w:pPr>
        <w:spacing w:after="0" w:line="240" w:lineRule="auto"/>
      </w:pPr>
      <w:r>
        <w:separator/>
      </w:r>
    </w:p>
  </w:endnote>
  <w:endnote w:type="continuationSeparator" w:id="0">
    <w:p w14:paraId="2502AD2B" w14:textId="77777777" w:rsidR="001D6F99" w:rsidRDefault="001D6F99" w:rsidP="00D3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AD2F" w14:textId="77777777" w:rsidR="0036350C" w:rsidRDefault="001F1A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94D">
      <w:rPr>
        <w:noProof/>
      </w:rPr>
      <w:t>6</w:t>
    </w:r>
    <w:r>
      <w:rPr>
        <w:noProof/>
      </w:rPr>
      <w:fldChar w:fldCharType="end"/>
    </w:r>
  </w:p>
  <w:p w14:paraId="2502AD30" w14:textId="77777777" w:rsidR="0036350C" w:rsidRDefault="00363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2AD28" w14:textId="77777777" w:rsidR="001D6F99" w:rsidRDefault="001D6F99" w:rsidP="00D30DAE">
      <w:pPr>
        <w:spacing w:after="0" w:line="240" w:lineRule="auto"/>
      </w:pPr>
      <w:r>
        <w:separator/>
      </w:r>
    </w:p>
  </w:footnote>
  <w:footnote w:type="continuationSeparator" w:id="0">
    <w:p w14:paraId="2502AD29" w14:textId="77777777" w:rsidR="001D6F99" w:rsidRDefault="001D6F99" w:rsidP="00D3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88"/>
    </w:tblGrid>
    <w:tr w:rsidR="0036350C" w:rsidRPr="009F63C7" w14:paraId="2502AD2D" w14:textId="77777777">
      <w:trPr>
        <w:trHeight w:val="338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502AD2C" w14:textId="77777777" w:rsidR="0036350C" w:rsidRPr="009F63C7" w:rsidRDefault="0036350C" w:rsidP="00D30DAE">
          <w:pPr>
            <w:pStyle w:val="Header"/>
            <w:rPr>
              <w:bCs/>
              <w:color w:val="76923C"/>
              <w:sz w:val="24"/>
              <w:szCs w:val="24"/>
            </w:rPr>
          </w:pPr>
          <w:r w:rsidRPr="009F63C7">
            <w:rPr>
              <w:bCs/>
              <w:color w:val="76923C"/>
              <w:sz w:val="24"/>
              <w:szCs w:val="24"/>
            </w:rPr>
            <w:t>Summary</w:t>
          </w:r>
          <w:r>
            <w:rPr>
              <w:bCs/>
              <w:color w:val="76923C"/>
              <w:sz w:val="24"/>
              <w:szCs w:val="24"/>
            </w:rPr>
            <w:t xml:space="preserve"> of the results</w:t>
          </w:r>
        </w:p>
      </w:tc>
    </w:tr>
  </w:tbl>
  <w:p w14:paraId="2502AD2E" w14:textId="77777777" w:rsidR="0036350C" w:rsidRDefault="00363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043D"/>
    <w:multiLevelType w:val="hybridMultilevel"/>
    <w:tmpl w:val="9692FA96"/>
    <w:lvl w:ilvl="0" w:tplc="8D800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F4141"/>
    <w:multiLevelType w:val="hybridMultilevel"/>
    <w:tmpl w:val="146E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E10F3"/>
    <w:multiLevelType w:val="hybridMultilevel"/>
    <w:tmpl w:val="67D00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08"/>
    <w:rsid w:val="00054F12"/>
    <w:rsid w:val="00061EFC"/>
    <w:rsid w:val="000C45FB"/>
    <w:rsid w:val="00115CBC"/>
    <w:rsid w:val="0014108E"/>
    <w:rsid w:val="00156B15"/>
    <w:rsid w:val="001D6F99"/>
    <w:rsid w:val="001D7B7D"/>
    <w:rsid w:val="001E48BF"/>
    <w:rsid w:val="001F1AEB"/>
    <w:rsid w:val="00205187"/>
    <w:rsid w:val="00222433"/>
    <w:rsid w:val="00282B2A"/>
    <w:rsid w:val="002A0154"/>
    <w:rsid w:val="002A7B3D"/>
    <w:rsid w:val="002E398D"/>
    <w:rsid w:val="002E44B0"/>
    <w:rsid w:val="002E579F"/>
    <w:rsid w:val="00305D8C"/>
    <w:rsid w:val="00313BDB"/>
    <w:rsid w:val="00314CCA"/>
    <w:rsid w:val="0036350C"/>
    <w:rsid w:val="0037509B"/>
    <w:rsid w:val="00376E4C"/>
    <w:rsid w:val="003A654F"/>
    <w:rsid w:val="004B6619"/>
    <w:rsid w:val="004E534A"/>
    <w:rsid w:val="005A7160"/>
    <w:rsid w:val="006743A1"/>
    <w:rsid w:val="007001B9"/>
    <w:rsid w:val="00754F48"/>
    <w:rsid w:val="007A294D"/>
    <w:rsid w:val="007E4681"/>
    <w:rsid w:val="00857480"/>
    <w:rsid w:val="008D498F"/>
    <w:rsid w:val="008E38AD"/>
    <w:rsid w:val="00952AD2"/>
    <w:rsid w:val="009E4997"/>
    <w:rsid w:val="009E7250"/>
    <w:rsid w:val="009F3E1C"/>
    <w:rsid w:val="009F63C7"/>
    <w:rsid w:val="00A42ABD"/>
    <w:rsid w:val="00A83B84"/>
    <w:rsid w:val="00A84C07"/>
    <w:rsid w:val="00AF1934"/>
    <w:rsid w:val="00B22626"/>
    <w:rsid w:val="00B27EA4"/>
    <w:rsid w:val="00B37434"/>
    <w:rsid w:val="00B654B2"/>
    <w:rsid w:val="00BA201F"/>
    <w:rsid w:val="00C15E58"/>
    <w:rsid w:val="00C24EEF"/>
    <w:rsid w:val="00C52D08"/>
    <w:rsid w:val="00CA0419"/>
    <w:rsid w:val="00CB7E20"/>
    <w:rsid w:val="00CE1021"/>
    <w:rsid w:val="00D034CB"/>
    <w:rsid w:val="00D30DAE"/>
    <w:rsid w:val="00E77998"/>
    <w:rsid w:val="00EC2028"/>
    <w:rsid w:val="00ED3BC9"/>
    <w:rsid w:val="00EE4908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02AD1A"/>
  <w15:docId w15:val="{9511B62D-3DF9-4A59-95B3-0ACE4AE4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4C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3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30DA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3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30DA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DAE"/>
    <w:rPr>
      <w:rFonts w:ascii="Tahoma" w:hAnsi="Tahoma" w:cs="Tahoma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98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398D"/>
    <w:rPr>
      <w:lang w:val="en-CA"/>
    </w:rPr>
  </w:style>
  <w:style w:type="character" w:styleId="FootnoteReference">
    <w:name w:val="footnote reference"/>
    <w:uiPriority w:val="99"/>
    <w:semiHidden/>
    <w:unhideWhenUsed/>
    <w:rsid w:val="002E3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517-71A9-49A5-8D43-84ACBB9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hrag</dc:creator>
  <cp:lastModifiedBy>Patricia Lewis</cp:lastModifiedBy>
  <cp:revision>6</cp:revision>
  <cp:lastPrinted>2010-11-03T22:11:00Z</cp:lastPrinted>
  <dcterms:created xsi:type="dcterms:W3CDTF">2014-11-03T04:44:00Z</dcterms:created>
  <dcterms:modified xsi:type="dcterms:W3CDTF">2018-11-06T05:17:00Z</dcterms:modified>
</cp:coreProperties>
</file>